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EB7F" w14:textId="54BA972A" w:rsidR="005B0F92" w:rsidRDefault="005B0F92" w:rsidP="005B0F92">
      <w:pPr>
        <w:pStyle w:val="ListParagraph"/>
        <w:numPr>
          <w:ilvl w:val="0"/>
          <w:numId w:val="1"/>
        </w:numPr>
      </w:pPr>
      <w:r>
        <w:t>Download Android studio from online and install.</w:t>
      </w:r>
    </w:p>
    <w:p w14:paraId="15461006" w14:textId="3BC80365" w:rsidR="005B0F92" w:rsidRDefault="005B0F92" w:rsidP="005B0F92">
      <w:pPr>
        <w:pStyle w:val="ListParagraph"/>
        <w:numPr>
          <w:ilvl w:val="0"/>
          <w:numId w:val="1"/>
        </w:numPr>
      </w:pPr>
      <w:r>
        <w:t>Import the android project.</w:t>
      </w:r>
    </w:p>
    <w:p w14:paraId="03370599" w14:textId="5ABFD121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06CD1510" wp14:editId="3EAF00D5">
            <wp:extent cx="5943600" cy="3081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275" w14:textId="77777777" w:rsidR="005B0F92" w:rsidRDefault="005B0F92" w:rsidP="005B0F92">
      <w:pPr>
        <w:pStyle w:val="ListParagraph"/>
      </w:pPr>
    </w:p>
    <w:p w14:paraId="217B4902" w14:textId="714E37F8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36BE62F7" wp14:editId="622EE304">
            <wp:extent cx="5943600" cy="26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346" w14:textId="10DFC5B7" w:rsidR="005B0F92" w:rsidRDefault="005B0F92" w:rsidP="005B0F92">
      <w:pPr>
        <w:pStyle w:val="ListParagraph"/>
      </w:pPr>
    </w:p>
    <w:p w14:paraId="73B0C4BC" w14:textId="4C6D7789" w:rsidR="005B0F92" w:rsidRDefault="005B0F92" w:rsidP="005B0F92">
      <w:pPr>
        <w:pStyle w:val="ListParagraph"/>
        <w:numPr>
          <w:ilvl w:val="0"/>
          <w:numId w:val="1"/>
        </w:numPr>
      </w:pPr>
      <w:r>
        <w:t>Solve any issues it may have from the build logs.</w:t>
      </w:r>
    </w:p>
    <w:p w14:paraId="1E8FAC7F" w14:textId="7FAC282D" w:rsidR="005B0F92" w:rsidRDefault="005B0F92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7CF3C1A2" wp14:editId="6C9733D3">
            <wp:extent cx="5943600" cy="184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3060" w14:textId="2651EDCB" w:rsidR="005B0F92" w:rsidRDefault="005B0F92" w:rsidP="005B0F92">
      <w:pPr>
        <w:pStyle w:val="ListParagraph"/>
      </w:pPr>
    </w:p>
    <w:p w14:paraId="301C4C9B" w14:textId="48B39134" w:rsidR="005B0F92" w:rsidRDefault="005B0F92" w:rsidP="005B0F92">
      <w:pPr>
        <w:pStyle w:val="ListParagraph"/>
      </w:pPr>
    </w:p>
    <w:p w14:paraId="2BD648E4" w14:textId="32858627" w:rsidR="005B0F92" w:rsidRDefault="005B0F92" w:rsidP="005B0F92">
      <w:pPr>
        <w:pStyle w:val="ListParagraph"/>
        <w:numPr>
          <w:ilvl w:val="0"/>
          <w:numId w:val="1"/>
        </w:numPr>
      </w:pPr>
      <w:r>
        <w:t>Compile and run the project</w:t>
      </w:r>
    </w:p>
    <w:p w14:paraId="477862C7" w14:textId="58848AD0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635ACBCA" wp14:editId="10103316">
            <wp:extent cx="5943600" cy="1783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308" w14:textId="77777777" w:rsidR="005B0F92" w:rsidRDefault="005B0F92" w:rsidP="005B0F92">
      <w:pPr>
        <w:pStyle w:val="ListParagraph"/>
      </w:pPr>
    </w:p>
    <w:p w14:paraId="0C3DA289" w14:textId="2696061B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21273E5E" wp14:editId="51FF51A6">
            <wp:extent cx="2720340" cy="31121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739" cy="3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F85F" w14:textId="29E1C8C7" w:rsidR="005B0F92" w:rsidRDefault="005B0F92" w:rsidP="005B0F92">
      <w:pPr>
        <w:pStyle w:val="ListParagraph"/>
      </w:pPr>
    </w:p>
    <w:p w14:paraId="55E055A1" w14:textId="1A41EB71" w:rsidR="005B0F92" w:rsidRDefault="005B0F92" w:rsidP="005B0F92">
      <w:pPr>
        <w:pStyle w:val="ListParagraph"/>
      </w:pPr>
    </w:p>
    <w:p w14:paraId="6DF1FB61" w14:textId="3EE78BB4" w:rsidR="005B0F92" w:rsidRDefault="005B0F92" w:rsidP="005B0F92">
      <w:pPr>
        <w:pStyle w:val="ListParagraph"/>
      </w:pPr>
      <w:r>
        <w:t xml:space="preserve">3. Export the </w:t>
      </w:r>
      <w:proofErr w:type="spellStart"/>
      <w:r>
        <w:t>apk</w:t>
      </w:r>
      <w:proofErr w:type="spellEnd"/>
      <w:r>
        <w:t xml:space="preserve"> following the path:</w:t>
      </w:r>
    </w:p>
    <w:p w14:paraId="53E75753" w14:textId="016FEFAE" w:rsidR="005B0F92" w:rsidRDefault="0059298E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4691DFEE" wp14:editId="7A9356A5">
            <wp:extent cx="5943600" cy="2051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3E1" w14:textId="040623D5" w:rsidR="0059298E" w:rsidRDefault="0059298E" w:rsidP="005B0F92">
      <w:pPr>
        <w:pStyle w:val="ListParagraph"/>
      </w:pPr>
    </w:p>
    <w:p w14:paraId="7A994AD7" w14:textId="73324728" w:rsidR="0059298E" w:rsidRDefault="0059298E" w:rsidP="005B0F92">
      <w:pPr>
        <w:pStyle w:val="ListParagraph"/>
      </w:pPr>
      <w:r>
        <w:t xml:space="preserve">If key is required to sign the </w:t>
      </w:r>
      <w:proofErr w:type="spellStart"/>
      <w:r>
        <w:t>apk</w:t>
      </w:r>
      <w:proofErr w:type="spellEnd"/>
      <w:r>
        <w:t>, please create one. It would be something as shown in the following screenshot:</w:t>
      </w:r>
    </w:p>
    <w:p w14:paraId="6AE0D0ED" w14:textId="6DDC1FB9" w:rsidR="0059298E" w:rsidRDefault="0059298E" w:rsidP="005B0F92">
      <w:pPr>
        <w:pStyle w:val="ListParagraph"/>
      </w:pPr>
      <w:r>
        <w:rPr>
          <w:noProof/>
        </w:rPr>
        <w:drawing>
          <wp:inline distT="0" distB="0" distL="0" distR="0" wp14:anchorId="30B9E003" wp14:editId="063AC693">
            <wp:extent cx="5943600" cy="1595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1F95" w14:textId="77777777" w:rsidR="0048400F" w:rsidRDefault="00903724" w:rsidP="0006015A">
      <w:r>
        <w:t xml:space="preserve">After we run compile the apps, </w:t>
      </w:r>
      <w:r w:rsidR="0048400F">
        <w:t xml:space="preserve">save the compiled project source code and </w:t>
      </w:r>
      <w:proofErr w:type="spellStart"/>
      <w:r w:rsidR="0048400F">
        <w:t>apks</w:t>
      </w:r>
      <w:proofErr w:type="spellEnd"/>
      <w:r w:rsidR="0048400F">
        <w:t xml:space="preserve"> into this google folder:</w:t>
      </w:r>
    </w:p>
    <w:p w14:paraId="64D201CE" w14:textId="0126CA66" w:rsidR="0048400F" w:rsidRDefault="0048400F" w:rsidP="0006015A">
      <w:r w:rsidRPr="0048400F">
        <w:t>https://drive.google.com/drive/u/2/folders/1Dl9wFfMH-nhlMe4aAmW6HMP3023rMhid</w:t>
      </w:r>
    </w:p>
    <w:p w14:paraId="2877D585" w14:textId="69AD2B60" w:rsidR="004974AD" w:rsidRDefault="0048400F" w:rsidP="0006015A">
      <w:r>
        <w:t xml:space="preserve">After compile the projects, </w:t>
      </w:r>
      <w:bookmarkStart w:id="0" w:name="_GoBack"/>
      <w:bookmarkEnd w:id="0"/>
      <w:r w:rsidR="00903724">
        <w:t>we will need to insert the probes into the source code and establish the instrumented apps.</w:t>
      </w:r>
      <w:r w:rsidR="006F362A">
        <w:t xml:space="preserve"> Following the steps below to instrument the android apps.</w:t>
      </w:r>
    </w:p>
    <w:p w14:paraId="5DA46A68" w14:textId="77777777" w:rsidR="00AA6D6C" w:rsidRDefault="004D0DBA" w:rsidP="004974AD">
      <w:pPr>
        <w:pStyle w:val="ListParagraph"/>
        <w:numPr>
          <w:ilvl w:val="0"/>
          <w:numId w:val="2"/>
        </w:numPr>
      </w:pPr>
      <w:r>
        <w:t>Create copy of the</w:t>
      </w:r>
      <w:r w:rsidR="00AA6D6C">
        <w:t xml:space="preserve"> compiled project, for example, as below:</w:t>
      </w:r>
    </w:p>
    <w:p w14:paraId="7A81B20A" w14:textId="4A8CBE2E" w:rsidR="004974AD" w:rsidRDefault="006165F3" w:rsidP="00AA6D6C">
      <w:pPr>
        <w:pStyle w:val="ListParagraph"/>
      </w:pPr>
      <w:r>
        <w:rPr>
          <w:noProof/>
        </w:rPr>
        <w:drawing>
          <wp:inline distT="0" distB="0" distL="0" distR="0" wp14:anchorId="1468BB90" wp14:editId="65AC8C88">
            <wp:extent cx="5943600" cy="2302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BA">
        <w:t xml:space="preserve"> </w:t>
      </w:r>
    </w:p>
    <w:p w14:paraId="2DD7E3A1" w14:textId="77777777" w:rsidR="00FD45C6" w:rsidRDefault="00FD45C6" w:rsidP="00FD45C6">
      <w:pPr>
        <w:pStyle w:val="ListParagraph"/>
        <w:numPr>
          <w:ilvl w:val="0"/>
          <w:numId w:val="2"/>
        </w:numPr>
      </w:pPr>
      <w:r>
        <w:t>Instrument the source code using the command as below:</w:t>
      </w:r>
    </w:p>
    <w:p w14:paraId="4E4465B6" w14:textId="77777777" w:rsidR="00FD45C6" w:rsidRDefault="00FD45C6" w:rsidP="00FD45C6">
      <w:pPr>
        <w:pStyle w:val="ListParagraph"/>
      </w:pPr>
    </w:p>
    <w:p w14:paraId="4FCC73FB" w14:textId="0F4DA563" w:rsidR="006165F3" w:rsidRDefault="006165F3" w:rsidP="00FD45C6">
      <w:pPr>
        <w:pStyle w:val="ListParagraph"/>
      </w:pPr>
      <w:r w:rsidRPr="006165F3">
        <w:t>java -jar D:/ResearchSpace/ResearchProjects/UMLx/facility-tools/FaultProject/SourceInstrumt/target/SourceInstrumt-jar-with-dependencies.jar -java-input D:/AndroidAnalysis/RunDroid-master/UMLxExperiment/demo/src -java-output D:/AndroidAnalysis/RunDroid-master/UMLxExperiment/demo-1/src</w:t>
      </w:r>
    </w:p>
    <w:p w14:paraId="30CE87C7" w14:textId="7E3BBBB3" w:rsidR="006B562C" w:rsidRDefault="006B562C" w:rsidP="00FD45C6">
      <w:pPr>
        <w:pStyle w:val="ListParagraph"/>
      </w:pPr>
    </w:p>
    <w:p w14:paraId="549CBD22" w14:textId="2DF6D348" w:rsidR="006B562C" w:rsidRDefault="006B562C" w:rsidP="00FD45C6">
      <w:pPr>
        <w:pStyle w:val="ListParagraph"/>
      </w:pPr>
      <w:r>
        <w:t>Usually run the instrument the java source code folder is fine, for example, the “</w:t>
      </w:r>
      <w:proofErr w:type="spellStart"/>
      <w:r>
        <w:t>src</w:t>
      </w:r>
      <w:proofErr w:type="spellEnd"/>
      <w:r>
        <w:t>” folder.</w:t>
      </w:r>
    </w:p>
    <w:p w14:paraId="7C499EFD" w14:textId="77777777" w:rsidR="006165F3" w:rsidRDefault="006165F3" w:rsidP="00FD45C6">
      <w:pPr>
        <w:pStyle w:val="ListParagraph"/>
      </w:pPr>
    </w:p>
    <w:p w14:paraId="6162E7DD" w14:textId="31E21498" w:rsidR="006165F3" w:rsidRDefault="006165F3" w:rsidP="006165F3">
      <w:pPr>
        <w:pStyle w:val="ListParagraph"/>
        <w:numPr>
          <w:ilvl w:val="0"/>
          <w:numId w:val="3"/>
        </w:numPr>
      </w:pPr>
      <w:r>
        <w:t>Replace the paths referenced in the command with your local path.</w:t>
      </w:r>
    </w:p>
    <w:p w14:paraId="493CE8A7" w14:textId="55937DFE" w:rsidR="00233523" w:rsidRDefault="00233523" w:rsidP="00233523"/>
    <w:p w14:paraId="16556EFD" w14:textId="53C9BDA1" w:rsidR="00233523" w:rsidRDefault="00233523" w:rsidP="00233523">
      <w:pPr>
        <w:ind w:left="720"/>
      </w:pPr>
      <w:r>
        <w:t>Check if the app is successfully instrumented:</w:t>
      </w:r>
    </w:p>
    <w:p w14:paraId="7D7CAEF0" w14:textId="72699790" w:rsidR="00233523" w:rsidRDefault="00233523" w:rsidP="00233523">
      <w:pPr>
        <w:ind w:left="720"/>
      </w:pPr>
      <w:r>
        <w:rPr>
          <w:noProof/>
        </w:rPr>
        <w:drawing>
          <wp:inline distT="0" distB="0" distL="0" distR="0" wp14:anchorId="2DB46F61" wp14:editId="3E1623D6">
            <wp:extent cx="5943600" cy="2308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72CF" w14:textId="2366C9E7" w:rsidR="00233523" w:rsidRDefault="00233523" w:rsidP="00233523">
      <w:pPr>
        <w:ind w:left="720"/>
      </w:pPr>
    </w:p>
    <w:p w14:paraId="7D727813" w14:textId="2B756FAF" w:rsidR="0006568D" w:rsidRDefault="00233523" w:rsidP="0006568D">
      <w:pPr>
        <w:ind w:left="720"/>
      </w:pPr>
      <w:r>
        <w:t>The apps that are successfully instrumented would have lines (as shown in the line of code underscored with the red color line) in every class file.</w:t>
      </w:r>
    </w:p>
    <w:p w14:paraId="458CE459" w14:textId="49210AC4" w:rsidR="0006568D" w:rsidRDefault="0006568D" w:rsidP="00233523">
      <w:pPr>
        <w:ind w:left="720"/>
      </w:pPr>
    </w:p>
    <w:p w14:paraId="13A6D247" w14:textId="7601ACC8" w:rsidR="0006568D" w:rsidRDefault="0006568D" w:rsidP="0006568D">
      <w:pPr>
        <w:pStyle w:val="ListParagraph"/>
        <w:numPr>
          <w:ilvl w:val="0"/>
          <w:numId w:val="2"/>
        </w:numPr>
      </w:pPr>
      <w:r>
        <w:t>Copy the</w:t>
      </w:r>
      <w:r w:rsidR="0091289B">
        <w:t xml:space="preserve"> </w:t>
      </w:r>
      <w:r>
        <w:t xml:space="preserve">logging code package </w:t>
      </w:r>
      <w:r w:rsidR="0091289B">
        <w:t xml:space="preserve">and libs </w:t>
      </w:r>
      <w:r>
        <w:t xml:space="preserve">to the </w:t>
      </w:r>
      <w:r w:rsidR="0091289B">
        <w:t xml:space="preserve">corresponding </w:t>
      </w:r>
      <w:r>
        <w:t>folder</w:t>
      </w:r>
      <w:r w:rsidR="0091289B">
        <w:t>s</w:t>
      </w:r>
      <w:r>
        <w:t xml:space="preserve"> of the project.</w:t>
      </w:r>
    </w:p>
    <w:p w14:paraId="4DA10C85" w14:textId="77777777" w:rsidR="0091289B" w:rsidRDefault="0091289B" w:rsidP="0091289B">
      <w:pPr>
        <w:pStyle w:val="ListParagraph"/>
      </w:pPr>
    </w:p>
    <w:p w14:paraId="394E614E" w14:textId="18E380CF" w:rsidR="0091289B" w:rsidRDefault="0091289B" w:rsidP="0091289B">
      <w:pPr>
        <w:pStyle w:val="ListParagraph"/>
      </w:pPr>
      <w:r>
        <w:t xml:space="preserve">You can download the files from: </w:t>
      </w:r>
      <w:hyperlink r:id="rId15" w:history="1">
        <w:r w:rsidRPr="00850478">
          <w:rPr>
            <w:rStyle w:val="Hyperlink"/>
          </w:rPr>
          <w:t>https://drive.google.com/drive/u/1/folders/1Dl9wFfMH-nhlMe4aAmW6HMP3023rMhid</w:t>
        </w:r>
      </w:hyperlink>
    </w:p>
    <w:p w14:paraId="247ABBDB" w14:textId="77777777" w:rsidR="0091289B" w:rsidRDefault="0091289B" w:rsidP="0091289B">
      <w:pPr>
        <w:pStyle w:val="ListParagraph"/>
      </w:pPr>
    </w:p>
    <w:p w14:paraId="6B1C08A2" w14:textId="109FA291" w:rsidR="0006568D" w:rsidRDefault="0006568D" w:rsidP="0006568D">
      <w:pPr>
        <w:pStyle w:val="ListParagraph"/>
      </w:pPr>
      <w:r>
        <w:t>Copy “</w:t>
      </w:r>
      <w:proofErr w:type="spellStart"/>
      <w:r>
        <w:t>mijack</w:t>
      </w:r>
      <w:proofErr w:type="spellEnd"/>
      <w:r>
        <w:t>” folder to the source code folder</w:t>
      </w:r>
    </w:p>
    <w:p w14:paraId="16A786BC" w14:textId="572C5500" w:rsidR="0006568D" w:rsidRDefault="0006568D" w:rsidP="0006568D">
      <w:pPr>
        <w:pStyle w:val="ListParagraph"/>
      </w:pPr>
      <w:r>
        <w:rPr>
          <w:noProof/>
        </w:rPr>
        <w:lastRenderedPageBreak/>
        <w:drawing>
          <wp:inline distT="0" distB="0" distL="0" distR="0" wp14:anchorId="2BA63B63" wp14:editId="164B7147">
            <wp:extent cx="5943600" cy="1630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A9" w14:textId="46B7EF55" w:rsidR="0006568D" w:rsidRDefault="0006568D" w:rsidP="0006568D">
      <w:pPr>
        <w:pStyle w:val="ListParagraph"/>
      </w:pPr>
    </w:p>
    <w:p w14:paraId="19657CC1" w14:textId="593FEB64" w:rsidR="0006568D" w:rsidRDefault="0006568D" w:rsidP="0006568D">
      <w:pPr>
        <w:pStyle w:val="ListParagraph"/>
      </w:pPr>
      <w:r>
        <w:rPr>
          <w:noProof/>
        </w:rPr>
        <w:drawing>
          <wp:inline distT="0" distB="0" distL="0" distR="0" wp14:anchorId="3CC79EDE" wp14:editId="500B36BE">
            <wp:extent cx="5943600" cy="2963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967" w14:textId="2ECE4F44" w:rsidR="0006568D" w:rsidRDefault="0006568D" w:rsidP="0006568D">
      <w:pPr>
        <w:pStyle w:val="ListParagraph"/>
      </w:pPr>
    </w:p>
    <w:p w14:paraId="6F852914" w14:textId="0B102C0D" w:rsidR="00BC5D4E" w:rsidRDefault="00BC5D4E" w:rsidP="00BC5D4E">
      <w:pPr>
        <w:pStyle w:val="ListParagraph"/>
      </w:pPr>
      <w:r>
        <w:t>Update the line of source code (in the following screenshot) to the app’s name</w:t>
      </w:r>
    </w:p>
    <w:p w14:paraId="0676AF9D" w14:textId="123BD90E" w:rsidR="00BC5D4E" w:rsidRDefault="00BC5D4E" w:rsidP="00BC5D4E">
      <w:pPr>
        <w:pStyle w:val="ListParagraph"/>
      </w:pPr>
    </w:p>
    <w:p w14:paraId="1D029859" w14:textId="44FC3B4C" w:rsidR="00BC5D4E" w:rsidRDefault="00BC5D4E" w:rsidP="00BC5D4E">
      <w:pPr>
        <w:pStyle w:val="ListParagraph"/>
      </w:pPr>
      <w:r>
        <w:rPr>
          <w:noProof/>
        </w:rPr>
        <w:lastRenderedPageBreak/>
        <w:drawing>
          <wp:inline distT="0" distB="0" distL="0" distR="0" wp14:anchorId="1B7BB811" wp14:editId="65F0C3C7">
            <wp:extent cx="5943600" cy="3234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4D3E" w14:textId="77777777" w:rsidR="00BC5D4E" w:rsidRDefault="00BC5D4E" w:rsidP="0006568D">
      <w:pPr>
        <w:pStyle w:val="ListParagraph"/>
      </w:pPr>
    </w:p>
    <w:p w14:paraId="7CB1124A" w14:textId="494B1F77" w:rsidR="0006568D" w:rsidRDefault="0006568D" w:rsidP="0006568D">
      <w:pPr>
        <w:pStyle w:val="ListParagraph"/>
      </w:pPr>
      <w:r>
        <w:t>Copy “libs” folder to the project root folder</w:t>
      </w:r>
    </w:p>
    <w:p w14:paraId="62030087" w14:textId="24D13301" w:rsidR="0006568D" w:rsidRDefault="0006568D" w:rsidP="0006568D">
      <w:pPr>
        <w:pStyle w:val="ListParagraph"/>
      </w:pPr>
      <w:r>
        <w:rPr>
          <w:noProof/>
        </w:rPr>
        <w:drawing>
          <wp:inline distT="0" distB="0" distL="0" distR="0" wp14:anchorId="089E64D0" wp14:editId="704475C8">
            <wp:extent cx="5943600" cy="2374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4265" w14:textId="77777777" w:rsidR="0006568D" w:rsidRDefault="0006568D" w:rsidP="0006568D">
      <w:pPr>
        <w:pStyle w:val="ListParagraph"/>
      </w:pPr>
    </w:p>
    <w:p w14:paraId="313961A6" w14:textId="6100BE09" w:rsidR="00F30187" w:rsidRDefault="00F30187" w:rsidP="00FD45C6">
      <w:pPr>
        <w:pStyle w:val="ListParagraph"/>
      </w:pPr>
    </w:p>
    <w:p w14:paraId="74873822" w14:textId="1BE76E43" w:rsidR="0054343C" w:rsidRDefault="0054343C" w:rsidP="00FD45C6">
      <w:pPr>
        <w:pStyle w:val="ListParagraph"/>
      </w:pPr>
      <w:r>
        <w:t>Make sure adding write permission to android (if it is not existing in manifest.xml before).</w:t>
      </w:r>
    </w:p>
    <w:p w14:paraId="187DD217" w14:textId="2DF1765A" w:rsidR="0054343C" w:rsidRDefault="0054343C" w:rsidP="00FD45C6">
      <w:pPr>
        <w:pStyle w:val="ListParagraph"/>
      </w:pPr>
    </w:p>
    <w:p w14:paraId="235624CD" w14:textId="087B1F83" w:rsidR="0054343C" w:rsidRDefault="0054343C" w:rsidP="00FD45C6">
      <w:pPr>
        <w:pStyle w:val="ListParagraph"/>
      </w:pPr>
      <w:r>
        <w:rPr>
          <w:noProof/>
        </w:rPr>
        <w:lastRenderedPageBreak/>
        <w:drawing>
          <wp:inline distT="0" distB="0" distL="0" distR="0" wp14:anchorId="2A67EEAF" wp14:editId="5C677833">
            <wp:extent cx="5943600" cy="2002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960A" w14:textId="77777777" w:rsidR="0054343C" w:rsidRDefault="0054343C" w:rsidP="00FD45C6">
      <w:pPr>
        <w:pStyle w:val="ListParagraph"/>
      </w:pPr>
    </w:p>
    <w:p w14:paraId="7201C423" w14:textId="4F7400C9" w:rsidR="00F30187" w:rsidRDefault="00F30187" w:rsidP="00F30187">
      <w:pPr>
        <w:pStyle w:val="ListParagraph"/>
        <w:numPr>
          <w:ilvl w:val="0"/>
          <w:numId w:val="2"/>
        </w:numPr>
      </w:pPr>
      <w:r>
        <w:t xml:space="preserve">Import the instrumented app into android studio and try to </w:t>
      </w:r>
      <w:r w:rsidR="006E1C6A">
        <w:t>re-</w:t>
      </w:r>
      <w:r>
        <w:t>compile them again.</w:t>
      </w:r>
    </w:p>
    <w:p w14:paraId="01AF40DC" w14:textId="70F4152D" w:rsidR="006E1C6A" w:rsidRDefault="00F30187" w:rsidP="006E1C6A">
      <w:pPr>
        <w:pStyle w:val="ListParagraph"/>
      </w:pPr>
      <w:r>
        <w:rPr>
          <w:noProof/>
        </w:rPr>
        <w:drawing>
          <wp:inline distT="0" distB="0" distL="0" distR="0" wp14:anchorId="760F9E3D" wp14:editId="0A83BA34">
            <wp:extent cx="5943600" cy="1857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0F7" w14:textId="6E7B4E58" w:rsidR="00F30187" w:rsidRDefault="00F30187" w:rsidP="00F30187">
      <w:pPr>
        <w:pStyle w:val="ListParagraph"/>
      </w:pPr>
    </w:p>
    <w:p w14:paraId="7F0F28F5" w14:textId="072A31B1" w:rsidR="00176CA8" w:rsidRDefault="00F30187" w:rsidP="00176CA8">
      <w:pPr>
        <w:pStyle w:val="ListParagraph"/>
        <w:numPr>
          <w:ilvl w:val="0"/>
          <w:numId w:val="2"/>
        </w:numPr>
      </w:pPr>
      <w:r>
        <w:t xml:space="preserve">If there </w:t>
      </w:r>
      <w:r w:rsidR="00176CA8">
        <w:t>are</w:t>
      </w:r>
      <w:r>
        <w:t xml:space="preserve"> any compilation issues</w:t>
      </w:r>
      <w:r w:rsidR="00176CA8">
        <w:t xml:space="preserve"> (check as follows)</w:t>
      </w:r>
      <w:r w:rsidR="0043448B">
        <w:t>, try to solve them until they are successfully compiled</w:t>
      </w:r>
      <w:r w:rsidR="00551662">
        <w:t>. If there are issues related to the instrumented code (the code that is generated after the command), please let me know. I’ll have a look at it.</w:t>
      </w:r>
    </w:p>
    <w:p w14:paraId="7240E838" w14:textId="0F77EF8A" w:rsidR="00903724" w:rsidRDefault="00176CA8" w:rsidP="00176CA8">
      <w:pPr>
        <w:pStyle w:val="ListParagraph"/>
      </w:pPr>
      <w:r>
        <w:rPr>
          <w:noProof/>
        </w:rPr>
        <w:drawing>
          <wp:inline distT="0" distB="0" distL="0" distR="0" wp14:anchorId="594D6677" wp14:editId="07279888">
            <wp:extent cx="5943600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6B3046" w14:textId="2543EA45" w:rsidR="00E54788" w:rsidRDefault="00E54788" w:rsidP="00E54788"/>
    <w:p w14:paraId="397F323B" w14:textId="6F67A7CF" w:rsidR="00E54788" w:rsidRDefault="00E54788" w:rsidP="00E54788">
      <w:pPr>
        <w:pStyle w:val="ListParagraph"/>
        <w:numPr>
          <w:ilvl w:val="0"/>
          <w:numId w:val="2"/>
        </w:numPr>
      </w:pPr>
      <w:r>
        <w:t xml:space="preserve">After instrumentation, please upload the instrumented source code and </w:t>
      </w:r>
      <w:proofErr w:type="spellStart"/>
      <w:r>
        <w:t>apks</w:t>
      </w:r>
      <w:proofErr w:type="spellEnd"/>
      <w:r>
        <w:t xml:space="preserve"> into:</w:t>
      </w:r>
    </w:p>
    <w:p w14:paraId="769DB220" w14:textId="5F71B3D7" w:rsidR="00E54788" w:rsidRDefault="0048400F" w:rsidP="00E54788">
      <w:pPr>
        <w:pStyle w:val="ListParagraph"/>
      </w:pPr>
      <w:hyperlink r:id="rId23" w:history="1">
        <w:r w:rsidR="00E54788" w:rsidRPr="00955B25">
          <w:rPr>
            <w:rStyle w:val="Hyperlink"/>
          </w:rPr>
          <w:t>https://drive.google.com/drive/u/1/folders/11-XYoIbd6IU1zN26S--g1E12od1WIU6F</w:t>
        </w:r>
      </w:hyperlink>
    </w:p>
    <w:p w14:paraId="4A968C69" w14:textId="280D1FC4" w:rsidR="00E54788" w:rsidRDefault="00E54788" w:rsidP="00E54788">
      <w:pPr>
        <w:pStyle w:val="ListParagraph"/>
      </w:pPr>
    </w:p>
    <w:p w14:paraId="1A8861D2" w14:textId="43861DF7" w:rsidR="00E54788" w:rsidRDefault="00E54788" w:rsidP="00E54788">
      <w:pPr>
        <w:pStyle w:val="ListParagraph"/>
      </w:pPr>
      <w:r>
        <w:t>Also do a record on the datasheet about what app has been added:</w:t>
      </w:r>
    </w:p>
    <w:p w14:paraId="0B386E5E" w14:textId="4CEF69D6" w:rsidR="00E54788" w:rsidRDefault="0048400F" w:rsidP="00E54788">
      <w:pPr>
        <w:pStyle w:val="ListParagraph"/>
      </w:pPr>
      <w:hyperlink r:id="rId24" w:anchor="gid=0" w:history="1">
        <w:r w:rsidR="00E54788" w:rsidRPr="00955B25">
          <w:rPr>
            <w:rStyle w:val="Hyperlink"/>
          </w:rPr>
          <w:t>https://docs.google.com/spreadsheets/d/14-YLB1cqJ7l67AZ-gfH-q4po2krPeQ5K68jnk5YevrM/edit#gid=0</w:t>
        </w:r>
      </w:hyperlink>
    </w:p>
    <w:p w14:paraId="5EAD5070" w14:textId="17BC172D" w:rsidR="00E54788" w:rsidRDefault="00E54788" w:rsidP="00E54788">
      <w:pPr>
        <w:pStyle w:val="ListParagraph"/>
      </w:pPr>
    </w:p>
    <w:p w14:paraId="25D1EA6C" w14:textId="38A2FFE9" w:rsidR="00E54788" w:rsidRDefault="00E54788" w:rsidP="00E54788">
      <w:pPr>
        <w:pStyle w:val="ListParagraph"/>
      </w:pPr>
      <w:r>
        <w:rPr>
          <w:noProof/>
        </w:rPr>
        <w:drawing>
          <wp:inline distT="0" distB="0" distL="0" distR="0" wp14:anchorId="60406D7A" wp14:editId="22B4C760">
            <wp:extent cx="2790825" cy="449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F519C"/>
    <w:multiLevelType w:val="hybridMultilevel"/>
    <w:tmpl w:val="6CFA5142"/>
    <w:lvl w:ilvl="0" w:tplc="105299B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F40F2"/>
    <w:multiLevelType w:val="hybridMultilevel"/>
    <w:tmpl w:val="AB8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0A"/>
    <w:rsid w:val="0006015A"/>
    <w:rsid w:val="0006568D"/>
    <w:rsid w:val="00176CA8"/>
    <w:rsid w:val="001D4461"/>
    <w:rsid w:val="00233523"/>
    <w:rsid w:val="002F04F1"/>
    <w:rsid w:val="0043448B"/>
    <w:rsid w:val="0048400F"/>
    <w:rsid w:val="004974AD"/>
    <w:rsid w:val="004D0DBA"/>
    <w:rsid w:val="0054343C"/>
    <w:rsid w:val="00551662"/>
    <w:rsid w:val="0059298E"/>
    <w:rsid w:val="005B0F92"/>
    <w:rsid w:val="005B2E0A"/>
    <w:rsid w:val="006165F3"/>
    <w:rsid w:val="006406E0"/>
    <w:rsid w:val="00661882"/>
    <w:rsid w:val="006826A5"/>
    <w:rsid w:val="006B562C"/>
    <w:rsid w:val="006E1C6A"/>
    <w:rsid w:val="006F362A"/>
    <w:rsid w:val="008912A6"/>
    <w:rsid w:val="00903724"/>
    <w:rsid w:val="0091289B"/>
    <w:rsid w:val="00AA6D6C"/>
    <w:rsid w:val="00BC5D4E"/>
    <w:rsid w:val="00BE1C3F"/>
    <w:rsid w:val="00CF37BA"/>
    <w:rsid w:val="00D31BBE"/>
    <w:rsid w:val="00E54788"/>
    <w:rsid w:val="00EA1B1F"/>
    <w:rsid w:val="00F30187"/>
    <w:rsid w:val="00F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CBE5"/>
  <w15:chartTrackingRefBased/>
  <w15:docId w15:val="{EE1659F5-CBEA-49FA-834D-EC409A7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google.com/spreadsheets/d/14-YLB1cqJ7l67AZ-gfH-q4po2krPeQ5K68jnk5YevrM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1/folders/1Dl9wFfMH-nhlMe4aAmW6HMP3023rMhid" TargetMode="External"/><Relationship Id="rId23" Type="http://schemas.openxmlformats.org/officeDocument/2006/relationships/hyperlink" Target="https://drive.google.com/drive/u/1/folders/11-XYoIbd6IU1zN26S--g1E12od1WIU6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619D-DBBA-469A-B0A0-6C4E128B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UMLxUser</cp:lastModifiedBy>
  <cp:revision>29</cp:revision>
  <dcterms:created xsi:type="dcterms:W3CDTF">2019-02-02T16:48:00Z</dcterms:created>
  <dcterms:modified xsi:type="dcterms:W3CDTF">2019-04-02T16:14:00Z</dcterms:modified>
</cp:coreProperties>
</file>